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ffmpeg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bookmarkStart w:id="15" w:name="_GoBack"/>
      <w:bookmarkEnd w:id="15"/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5853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585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9328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1932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9552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955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30373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303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1638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 xml:space="preserve">3.1 </w:t>
      </w:r>
      <w:r>
        <w:rPr>
          <w:rFonts w:hint="eastAsia" w:ascii="宋体" w:hAnsi="宋体" w:eastAsia="宋体" w:cs="宋体"/>
          <w:szCs w:val="28"/>
          <w:lang w:val="en-US" w:eastAsia="zh-CN"/>
        </w:rPr>
        <w:t>sox_format_t</w:t>
      </w:r>
      <w:r>
        <w:tab/>
      </w:r>
      <w:r>
        <w:fldChar w:fldCharType="begin"/>
      </w:r>
      <w:r>
        <w:instrText xml:space="preserve"> PAGEREF _Toc2163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5030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 xml:space="preserve">3.2 </w:t>
      </w:r>
      <w:r>
        <w:rPr>
          <w:rFonts w:hint="eastAsia" w:ascii="Times New Roman" w:hAnsi="Times New Roman" w:cs="Times New Roman"/>
        </w:rPr>
        <w:t>sox_effect_handler_t</w:t>
      </w:r>
      <w:r>
        <w:tab/>
      </w:r>
      <w:r>
        <w:fldChar w:fldCharType="begin"/>
      </w:r>
      <w:r>
        <w:instrText xml:space="preserve"> PAGEREF _Toc1503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6716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 xml:space="preserve">3.3 </w:t>
      </w:r>
      <w:r>
        <w:rPr>
          <w:rFonts w:hint="eastAsia" w:ascii="宋体" w:hAnsi="宋体" w:eastAsia="宋体" w:cs="宋体"/>
          <w:szCs w:val="28"/>
          <w:lang w:val="en-US" w:eastAsia="zh-CN"/>
        </w:rPr>
        <w:t>sox_effect_t</w:t>
      </w:r>
      <w:r>
        <w:tab/>
      </w:r>
      <w:r>
        <w:fldChar w:fldCharType="begin"/>
      </w:r>
      <w:r>
        <w:instrText xml:space="preserve"> PAGEREF _Toc2671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133383077"/>
      <w:bookmarkStart w:id="1" w:name="_Toc87167153"/>
      <w:bookmarkStart w:id="2" w:name="_Toc133387530"/>
      <w:bookmarkStart w:id="3" w:name="_Toc133382108"/>
      <w:bookmarkStart w:id="4" w:name="_Toc82593941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17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5853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19328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592"/>
      <w:bookmarkStart w:id="8" w:name="_Ref13996360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FFmpeg是一套可以用来记录、转换数字音频、视频，并能将其转化为流的开源计算机程序。采用LGPL或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fldChar w:fldCharType="begin"/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instrText xml:space="preserve"> HYPERLINK "https://baike.baidu.com/item/GPL/2357903" \t "https://baike.baidu.com/item/ffmpeg/_blank" </w:instrTex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fldChar w:fldCharType="separate"/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GPL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fldChar w:fldCharType="end"/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许可证。它提供了录制、转换以及流化音视频的完整解决方案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9552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OX</w:t>
      </w:r>
      <w:r>
        <w:rPr>
          <w:rFonts w:hint="eastAsia" w:ascii="宋体" w:hAnsi="宋体" w:eastAsia="宋体" w:cs="宋体"/>
          <w:sz w:val="28"/>
          <w:szCs w:val="28"/>
        </w:rPr>
        <w:t>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30373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ox_format_t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、sox_effect_handler_t、sox_effect_t结构体定义说明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11" w:name="_Toc14324"/>
      <w:bookmarkStart w:id="12" w:name="_Toc21638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</w:t>
      </w:r>
      <w:bookmarkEnd w:id="11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ox_format_t</w:t>
      </w:r>
      <w:bookmarkEnd w:id="12"/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truct sox_format_t {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char             * filename;      /**&lt; File name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signalinfo_t signal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ncodinginfo_t encoding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char             * filetype;      /**&lt; Type of file, as determined by header inspection or libmagic.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oob_t        oob;             /**&lt; comments, instrument info, loop info (out-of-band data)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bool         seekable;        /**&lt; Can seek on this file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char             mode;            /**&lt; Read or write mode ('r' or 'w')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uint64_t     olength;         /**&lt; Samples * chans written to file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uint64_t     clips;           /**&lt; Incremented if clipping occurs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int              sox_errno;       /**&lt; Failure error code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char             sox_errstr[256]; /**&lt; Failure error text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void             * fp;            /**&lt; File stream pointer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lsx_io_type      io_type;         /**&lt; Stores whether this is a file, pipe or URL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uint64_t     tell_off;        /**&lt; Current offset within file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uint64_t     data_start;      /**&lt; Offset at which headers end and sound data begins (set by lsx_check_read_params)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format_handler_t handler;     /**&lt; Format handler for this file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void             * priv;          /**&lt; Format handler's private data area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};</w:t>
      </w:r>
    </w:p>
    <w:p>
      <w:pPr>
        <w:widowControl/>
        <w:rPr>
          <w:rFonts w:hint="default" w:ascii="Times New Roman" w:hAnsi="Times New Roman" w:eastAsia="微软雅黑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重要变量说明：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har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* filename;      文件名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signalinfo_t signal;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信号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ncodinginfo_t encoding;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编码信息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har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* filetype;      文件类型，由头检查或libmagic确定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oob_t        oob;             循环信息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bool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eekable;        是否查找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har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 xml:space="preserve">mode;            模式 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uint64_t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olength;         写入文件长度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uint64_t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clips;           递增clips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int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ox_errno;       错误码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har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ox_errstr[256]; 错误信息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void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* fp;            文件指针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lsx_io_type      io_type;         储存类型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uint64_t     tell_off;        文件内当前偏移量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uint64_t     data_start;      声音数据开始的偏移量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format_handler_t handler;     文件格式处理方式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void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* priv;          私有数据区域</w:t>
      </w:r>
    </w:p>
    <w:p>
      <w:pPr>
        <w:pStyle w:val="4"/>
        <w:rPr>
          <w:rFonts w:hint="eastAsia" w:ascii="Times New Roman" w:hAnsi="Times New Roman" w:cs="Times New Roman"/>
          <w:sz w:val="24"/>
        </w:rPr>
      </w:pPr>
      <w:bookmarkStart w:id="13" w:name="_Toc15030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 xml:space="preserve">3.2 </w:t>
      </w:r>
      <w:r>
        <w:rPr>
          <w:rFonts w:hint="eastAsia" w:ascii="Times New Roman" w:hAnsi="Times New Roman" w:cs="Times New Roman"/>
          <w:sz w:val="24"/>
        </w:rPr>
        <w:t>sox_effect_handler_t</w:t>
      </w:r>
      <w:bookmarkEnd w:id="13"/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truct sox_effect_handler_t {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char const * name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char const * usage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unsigned int flags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_handler_getopts getopts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_handler_start start; 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_handler_flow flow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_handler_drain drain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_handler_stop stop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_handler_kill kill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ize_t       priv_size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};</w:t>
      </w:r>
    </w:p>
    <w:p>
      <w:pPr>
        <w:widowControl/>
        <w:rPr>
          <w:rFonts w:hint="default" w:ascii="Times New Roman" w:hAnsi="Times New Roman" w:eastAsia="微软雅黑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重要变量说明：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har const * name;  Effect name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har const * usage; effect参数接受效果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unsigned int flags; effect标志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ffect_handler_getopts getopts; 调用命令解析参数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ffect_handler_start start;     初始化效果器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ffect_handler_flow flow;       调用处理结果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ffect_handler_drain drain;     在输入完成后调用以完成输出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ffect_handler_stop stop;       调用关闭effect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ffect_handler_kill kill;       调用关闭effect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ize_t       priv_size;             预分配大小</w:t>
      </w:r>
    </w:p>
    <w:p>
      <w:pPr>
        <w:pStyle w:val="4"/>
        <w:rPr>
          <w:rFonts w:hint="eastAsia" w:ascii="Times New Roman" w:hAnsi="Times New Roman" w:cs="Times New Roman"/>
          <w:sz w:val="24"/>
        </w:rPr>
      </w:pPr>
      <w:bookmarkStart w:id="14" w:name="_Toc26716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 xml:space="preserve">3.3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ox_effect_t</w:t>
      </w:r>
      <w:bookmarkEnd w:id="14"/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truct sox_effect_t {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s_globals_t    * global_info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signalinfo_t         in_signal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signalinfo_t         out_signal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ncodinginfo_t       const * in_encoding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ncodinginfo_t       const * out_encoding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fect_handler_t     handler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uint64_t         clips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ize_t               flows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ize_t               flow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void                 * priv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sample_t             * obuf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ize_t                   obeg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ize_t                   oend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ize_t               imin;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};</w:t>
      </w:r>
    </w:p>
    <w:p>
      <w:pPr>
        <w:widowControl/>
        <w:rPr>
          <w:rFonts w:hint="default" w:ascii="Times New Roman" w:hAnsi="Times New Roman" w:eastAsia="微软雅黑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重要变量说明：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sox_effects_globals_t    * global_info; effect全局变量信息 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signalinfo_t         in_signal;     输入信号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signalinfo_t         out_signal;    输出信号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ncodinginfo_t       const * in_encoding;  输入数据编码信息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ncodinginfo_t       const * out_encoding; 输出数据编码信息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effect_handler_t     handler;   effect句柄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ox_uint64_t         clips;         递增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ize_t               flows;         MCHAN值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ize_t               flow;          flow数量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void                 * priv;        Effect的私有数据区域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sox_sample_t         * obuf;    </w:t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输出buf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ize_t               obeg;          输出缓冲区:有效数据段的开始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ize_t               oend;          输出缓冲区:有效数据段的结束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ize_t               imin;          最小输入缓冲区</w:t>
      </w:r>
    </w:p>
    <w:p>
      <w:pPr>
        <w:rPr>
          <w:rFonts w:hint="eastAsia" w:ascii="Times New Roman" w:hAnsi="Times New Roman" w:cs="Times New Roman"/>
          <w:sz w:val="24"/>
        </w:rPr>
      </w:pP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4"/>
        </w:rPr>
        <w:t>sox_error_t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般用于返回错误码。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num sox_error_t {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SUCCESS = 0,     /**&lt; Function succeeded = 0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OF = -1,        /**&lt; End Of File or other error = -1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HDR = 2000,     /**&lt; Invalid Audio Header = 2000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FMT,            /**&lt; Unsupported data format = 2001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NOMEM,          /**&lt; Can't alloc memory = 2002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PERM,           /**&lt; Operation not permitted = 2003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NOTSUP,         /**&lt; Operation not supported = 2004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SOX_EINVAL           /**&lt; Invalid argument = 2005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};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373EA8"/>
    <w:rsid w:val="05F00460"/>
    <w:rsid w:val="06ED5A87"/>
    <w:rsid w:val="07E81E8B"/>
    <w:rsid w:val="080B2629"/>
    <w:rsid w:val="082A6D34"/>
    <w:rsid w:val="08CE5F4B"/>
    <w:rsid w:val="09021D1D"/>
    <w:rsid w:val="0AD520D5"/>
    <w:rsid w:val="0B0A6400"/>
    <w:rsid w:val="0DA66C2D"/>
    <w:rsid w:val="0E626FE1"/>
    <w:rsid w:val="0E9C2697"/>
    <w:rsid w:val="0EB73C75"/>
    <w:rsid w:val="0FFA2962"/>
    <w:rsid w:val="108E40CD"/>
    <w:rsid w:val="11584118"/>
    <w:rsid w:val="117A406B"/>
    <w:rsid w:val="12695B3C"/>
    <w:rsid w:val="13D669BD"/>
    <w:rsid w:val="13DE2B7F"/>
    <w:rsid w:val="141364E7"/>
    <w:rsid w:val="14244982"/>
    <w:rsid w:val="149C6785"/>
    <w:rsid w:val="14C73162"/>
    <w:rsid w:val="14DB58DE"/>
    <w:rsid w:val="151509C1"/>
    <w:rsid w:val="166E5311"/>
    <w:rsid w:val="19A45354"/>
    <w:rsid w:val="1BC047CB"/>
    <w:rsid w:val="1C203028"/>
    <w:rsid w:val="1D073CD4"/>
    <w:rsid w:val="1F015D88"/>
    <w:rsid w:val="1F1827B9"/>
    <w:rsid w:val="1FF148ED"/>
    <w:rsid w:val="20271CC8"/>
    <w:rsid w:val="20710505"/>
    <w:rsid w:val="20835BB4"/>
    <w:rsid w:val="22AF6CFB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17574C"/>
    <w:rsid w:val="2BBA4801"/>
    <w:rsid w:val="2C1A5930"/>
    <w:rsid w:val="2C6D3711"/>
    <w:rsid w:val="2D6E0AE2"/>
    <w:rsid w:val="2DE40B61"/>
    <w:rsid w:val="2FBD20F1"/>
    <w:rsid w:val="30246BEA"/>
    <w:rsid w:val="30946FEA"/>
    <w:rsid w:val="30AE40F0"/>
    <w:rsid w:val="311108CC"/>
    <w:rsid w:val="31E62CC6"/>
    <w:rsid w:val="324160B8"/>
    <w:rsid w:val="35C41435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704E8F"/>
    <w:rsid w:val="3B877565"/>
    <w:rsid w:val="3C235B54"/>
    <w:rsid w:val="3C6519A2"/>
    <w:rsid w:val="3DAE1BE8"/>
    <w:rsid w:val="3E07595E"/>
    <w:rsid w:val="3EE67F7F"/>
    <w:rsid w:val="3FCB287A"/>
    <w:rsid w:val="41AD73F7"/>
    <w:rsid w:val="41D5037E"/>
    <w:rsid w:val="427D287E"/>
    <w:rsid w:val="42A703AA"/>
    <w:rsid w:val="432F4AFE"/>
    <w:rsid w:val="4420220F"/>
    <w:rsid w:val="44530EE0"/>
    <w:rsid w:val="445A47F9"/>
    <w:rsid w:val="450018C0"/>
    <w:rsid w:val="455C6ED9"/>
    <w:rsid w:val="45C9500C"/>
    <w:rsid w:val="4804661C"/>
    <w:rsid w:val="48A75699"/>
    <w:rsid w:val="4AC83796"/>
    <w:rsid w:val="4BD710F6"/>
    <w:rsid w:val="4C162E13"/>
    <w:rsid w:val="4C373D2D"/>
    <w:rsid w:val="4CCC2580"/>
    <w:rsid w:val="4D754F4A"/>
    <w:rsid w:val="4DF83069"/>
    <w:rsid w:val="4F574690"/>
    <w:rsid w:val="4F9A3FE1"/>
    <w:rsid w:val="4F9C20BD"/>
    <w:rsid w:val="500C703E"/>
    <w:rsid w:val="5097352A"/>
    <w:rsid w:val="50D601DD"/>
    <w:rsid w:val="51FA7C80"/>
    <w:rsid w:val="52C87159"/>
    <w:rsid w:val="54A14E71"/>
    <w:rsid w:val="54B15447"/>
    <w:rsid w:val="55504966"/>
    <w:rsid w:val="55CC0356"/>
    <w:rsid w:val="568C6B13"/>
    <w:rsid w:val="575A5BEE"/>
    <w:rsid w:val="57604717"/>
    <w:rsid w:val="588A2C82"/>
    <w:rsid w:val="58B21858"/>
    <w:rsid w:val="5A73679B"/>
    <w:rsid w:val="5D282FC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308182D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BE92CBE"/>
    <w:rsid w:val="6C11602C"/>
    <w:rsid w:val="6CAB7A33"/>
    <w:rsid w:val="6E422B7C"/>
    <w:rsid w:val="704107EF"/>
    <w:rsid w:val="723D6B98"/>
    <w:rsid w:val="739649FA"/>
    <w:rsid w:val="75AB440D"/>
    <w:rsid w:val="75F35D38"/>
    <w:rsid w:val="764C601A"/>
    <w:rsid w:val="76634AC3"/>
    <w:rsid w:val="76D84CC6"/>
    <w:rsid w:val="76E93476"/>
    <w:rsid w:val="77DE4081"/>
    <w:rsid w:val="786122D2"/>
    <w:rsid w:val="78D76992"/>
    <w:rsid w:val="78F70F9B"/>
    <w:rsid w:val="7D546BDB"/>
    <w:rsid w:val="7D707FF9"/>
    <w:rsid w:val="7DE3283B"/>
    <w:rsid w:val="7E1B65BB"/>
    <w:rsid w:val="7E6F2468"/>
    <w:rsid w:val="7EBB4C98"/>
    <w:rsid w:val="7F7672A2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qFormat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qFormat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18T03:20:3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